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041DE47" w:rsidR="009B6EC9" w:rsidRPr="00CF7704" w:rsidRDefault="0057312B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住居表示台帳システム構築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2B5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312B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4-02-02T08:54:00Z</dcterms:created>
  <dcterms:modified xsi:type="dcterms:W3CDTF">2024-03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